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9F" w:rsidRPr="00342E87" w:rsidRDefault="00F97C9F" w:rsidP="00E775A0">
      <w:pPr>
        <w:rPr>
          <w:lang w:val="uk-UA"/>
        </w:rPr>
      </w:pPr>
    </w:p>
    <w:p w:rsidR="00F97C9F" w:rsidRDefault="00F97C9F">
      <w:pPr>
        <w:rPr>
          <w:lang w:val="uk-U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05E12A" wp14:editId="1E9BC075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494655" cy="3640455"/>
                <wp:effectExtent l="0" t="0" r="10795" b="1714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364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9F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F97C9F" w:rsidRPr="00342E87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Прізвище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Слинько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Імя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Андрій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По_батькові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Андрійович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  <w:p w:rsidR="00F97C9F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M_1ий_рядок_адреси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Вул. Шполки 48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  <w:p w:rsidR="00F97C9F" w:rsidRPr="00342E87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M_2ий_рядок_адреси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Ватутіне, 20250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  <w:p w:rsidR="00F97C9F" w:rsidRPr="00342E87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F97C9F" w:rsidRPr="00342E87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Звернення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Шановний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Імя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Андрій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MERGEFIELD "По_батькові"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Андрійович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:rsidR="00F97C9F" w:rsidRPr="00342E87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  <w:r w:rsidRPr="00342E87">
                              <w:rPr>
                                <w:lang w:val="uk-UA"/>
                              </w:rPr>
                              <w:t>Запрошуємо Вас на загальні збори студентів і викладачів Київського політехнічного інституту, присвячені початку нового навчального року, які відбудуться 29 серпня 2015 р 10:00 в актовій залі НТУУ "Київський політехнічний інститут"</w:t>
                            </w:r>
                          </w:p>
                          <w:p w:rsidR="00F97C9F" w:rsidRPr="00342E87" w:rsidRDefault="00F97C9F" w:rsidP="00E775A0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F97C9F" w:rsidRDefault="00F97C9F" w:rsidP="00E775A0">
                            <w:pPr>
                              <w:ind w:left="0"/>
                              <w:rPr>
                                <w:lang w:val="uk-UA"/>
                              </w:rPr>
                            </w:pPr>
                            <w:r w:rsidRPr="00342E87">
                              <w:rPr>
                                <w:lang w:val="uk-UA"/>
                              </w:rPr>
                              <w:t>З повагою,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F97C9F" w:rsidRDefault="00F97C9F" w:rsidP="00E775A0">
                            <w:pPr>
                              <w:ind w:left="0"/>
                            </w:pPr>
                            <w:r>
                              <w:rPr>
                                <w:lang w:val="uk-UA"/>
                              </w:rPr>
                              <w:t>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5E12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6.5pt;width:432.65pt;height:28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" o:allowincell="f">
                <v:textbox>
                  <w:txbxContent>
                    <w:p w:rsidR="00F97C9F" w:rsidRDefault="00F97C9F" w:rsidP="00E775A0">
                      <w:pPr>
                        <w:rPr>
                          <w:lang w:val="uk-UA"/>
                        </w:rPr>
                      </w:pPr>
                    </w:p>
                    <w:p w:rsidR="00F97C9F" w:rsidRPr="00342E87" w:rsidRDefault="00F97C9F" w:rsidP="00E775A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Прізвище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Слинько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Імя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Андрій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По_батькові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Андрійович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F97C9F" w:rsidRDefault="00F97C9F" w:rsidP="00E775A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M_1ий_рядок_адреси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Вул. Шполки 48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F97C9F" w:rsidRPr="00342E87" w:rsidRDefault="00F97C9F" w:rsidP="00E775A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M_2ий_рядок_адреси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Ватутіне, 20250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F97C9F" w:rsidRPr="00342E87" w:rsidRDefault="00F97C9F" w:rsidP="00E775A0">
                      <w:pPr>
                        <w:rPr>
                          <w:lang w:val="uk-UA"/>
                        </w:rPr>
                      </w:pPr>
                    </w:p>
                    <w:p w:rsidR="00F97C9F" w:rsidRPr="00342E87" w:rsidRDefault="00F97C9F" w:rsidP="00E775A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Звернення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Шановний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Імя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Андрій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MERGEFIELD "По_батькові"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lang w:val="uk-UA"/>
                        </w:rPr>
                        <w:t>Андрійович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>!</w:t>
                      </w:r>
                      <w:bookmarkStart w:id="1" w:name="_GoBack"/>
                      <w:bookmarkEnd w:id="1"/>
                    </w:p>
                    <w:p w:rsidR="00F97C9F" w:rsidRPr="00342E87" w:rsidRDefault="00F97C9F" w:rsidP="00E775A0">
                      <w:pPr>
                        <w:rPr>
                          <w:lang w:val="uk-UA"/>
                        </w:rPr>
                      </w:pPr>
                      <w:r w:rsidRPr="00342E87">
                        <w:rPr>
                          <w:lang w:val="uk-UA"/>
                        </w:rPr>
                        <w:t>Запрошуємо Вас на загальні збори студентів і викладачів Київського політехнічного інституту, присвячені початку нового навчального року, які відбудуться 29 серпня 2015 р 10:00 в актовій залі НТУУ "Київський політехнічний інститут"</w:t>
                      </w:r>
                    </w:p>
                    <w:p w:rsidR="00F97C9F" w:rsidRPr="00342E87" w:rsidRDefault="00F97C9F" w:rsidP="00E775A0">
                      <w:pPr>
                        <w:rPr>
                          <w:lang w:val="uk-UA"/>
                        </w:rPr>
                      </w:pPr>
                    </w:p>
                    <w:p w:rsidR="00F97C9F" w:rsidRDefault="00F97C9F" w:rsidP="00E775A0">
                      <w:pPr>
                        <w:ind w:left="0"/>
                        <w:rPr>
                          <w:lang w:val="uk-UA"/>
                        </w:rPr>
                      </w:pPr>
                      <w:r w:rsidRPr="00342E87">
                        <w:rPr>
                          <w:lang w:val="uk-UA"/>
                        </w:rPr>
                        <w:t>З повагою,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F97C9F" w:rsidRDefault="00F97C9F" w:rsidP="00E775A0">
                      <w:pPr>
                        <w:ind w:left="0"/>
                      </w:pPr>
                      <w:r>
                        <w:rPr>
                          <w:lang w:val="uk-UA"/>
                        </w:rPr>
                        <w:t>Ректо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97C9F" w:rsidRPr="00342E87" w:rsidRDefault="00F97C9F">
      <w:pPr>
        <w:rPr>
          <w:lang w:val="uk-UA"/>
        </w:rPr>
      </w:pPr>
    </w:p>
    <w:sectPr w:rsidR="00F97C9F" w:rsidRPr="00342E8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99283820"/>
  </wne:recipientData>
  <wne:recipientData>
    <wne:active wne:val="1"/>
    <wne:hash wne:val="-1313656516"/>
  </wne:recipientData>
  <wne:recipientData>
    <wne:active wne:val="1"/>
    <wne:hash wne:val="214197005"/>
  </wne:recipientData>
  <wne:recipientData>
    <wne:active wne:val="1"/>
    <wne:hash wne:val="-1931342756"/>
  </wne:recipientData>
  <wne:recipientData>
    <wne:active wne:val="1"/>
    <wne:hash wne:val="1699835675"/>
  </wne:recipientData>
  <wne:recipientData>
    <wne:active wne:val="1"/>
    <wne:hash wne:val="-660700086"/>
  </wne:recipientData>
  <wne:recipientData>
    <wne:active wne:val="1"/>
    <wne:hash wne:val="763852768"/>
  </wne:recipientData>
  <wne:recipientData>
    <wne:active wne:val="1"/>
    <wne:hash wne:val="2141753330"/>
  </wne:recipientData>
  <wne:recipientData>
    <wne:active wne:val="1"/>
    <wne:hash wne:val="212100075"/>
  </wne:recipientData>
  <wne:recipientData>
    <wne:active wne:val="1"/>
    <wne:hash wne:val="-10989765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formLetters"/>
    <w:linkToQuery/>
    <w:dataType w:val="textFile"/>
    <w:connectString w:val=""/>
    <w:query w:val="SELECT * FROM D:\Університет\Алгоритмізація та програмування\Лабораторна робота 3 бАЗА.docx"/>
    <w:dataSource r:id="rId1"/>
    <w:viewMergedData/>
    <w:activeRecord w:val="10"/>
    <w:odso>
      <w:fieldMapData>
        <w:lid w:val="en-US"/>
      </w:fieldMapData>
      <w:fieldMapData>
        <w:type w:val="dbColumn"/>
        <w:name w:val="Звернення"/>
        <w:mappedName w:val="Обращение"/>
        <w:column w:val="3"/>
        <w:lid w:val="en-US"/>
      </w:fieldMapData>
      <w:fieldMapData>
        <w:type w:val="dbColumn"/>
        <w:name w:val="Імя"/>
        <w:mappedName w:val="Имя"/>
        <w:column w:val="1"/>
        <w:lid w:val="en-US"/>
      </w:fieldMapData>
      <w:fieldMapData>
        <w:lid w:val="en-US"/>
      </w:fieldMapData>
      <w:fieldMapData>
        <w:type w:val="dbColumn"/>
        <w:name w:val="Прізвище"/>
        <w:mappedName w:val="Фамилия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F5"/>
    <w:rsid w:val="001D5F8A"/>
    <w:rsid w:val="009B00F5"/>
    <w:rsid w:val="00F9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ED12"/>
  <w15:chartTrackingRefBased/>
  <w15:docId w15:val="{C732867D-F7B2-4BB9-A072-64C97322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42E87"/>
    <w:pPr>
      <w:widowControl w:val="0"/>
      <w:autoSpaceDE w:val="0"/>
      <w:autoSpaceDN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1059;&#1085;&#1110;&#1074;&#1077;&#1088;&#1089;&#1080;&#1090;&#1077;&#1090;\&#1040;&#1083;&#1075;&#1086;&#1088;&#1080;&#1090;&#1084;&#1110;&#1079;&#1072;&#1094;&#1110;&#1103;%20&#1090;&#1072;%20&#1087;&#1088;&#1086;&#1075;&#1088;&#1072;&#1084;&#1091;&#1074;&#1072;&#1085;&#1085;&#1103;\&#1051;&#1072;&#1073;&#1086;&#1088;&#1072;&#1090;&#1086;&#1088;&#1085;&#1072;%20&#1088;&#1086;&#1073;&#1086;&#1090;&#1072;%203%20&#1073;&#1040;&#1047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2EB0-FD33-4CFF-A967-8FC6665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dcterms:created xsi:type="dcterms:W3CDTF">2019-09-18T18:45:00Z</dcterms:created>
  <dcterms:modified xsi:type="dcterms:W3CDTF">2019-09-18T18:48:00Z</dcterms:modified>
</cp:coreProperties>
</file>